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РАССМОТРЕН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B173DA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B173DA">
              <w:rPr>
                <w:bCs/>
                <w:sz w:val="28"/>
                <w:szCs w:val="28"/>
              </w:rPr>
              <w:t xml:space="preserve">Протокол от </w:t>
            </w:r>
            <w:r w:rsidR="0057103A" w:rsidRPr="0057103A">
              <w:rPr>
                <w:bCs/>
                <w:sz w:val="28"/>
                <w:szCs w:val="28"/>
                <w:u w:val="single"/>
              </w:rPr>
              <w:t>30.08.2018</w:t>
            </w:r>
            <w:r w:rsidRPr="0057103A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57103A">
              <w:rPr>
                <w:bCs/>
                <w:sz w:val="28"/>
                <w:szCs w:val="28"/>
              </w:rPr>
              <w:t xml:space="preserve"> № </w:t>
            </w:r>
            <w:r w:rsidRPr="0057103A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57103A">
              <w:rPr>
                <w:bCs/>
                <w:sz w:val="28"/>
                <w:szCs w:val="28"/>
              </w:rPr>
              <w:t xml:space="preserve">   </w:t>
            </w:r>
          </w:p>
          <w:p w:rsidR="00B173DA" w:rsidRPr="00B173D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УТВЕРЖДЕНО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B173DA">
              <w:rPr>
                <w:bCs/>
                <w:sz w:val="28"/>
                <w:szCs w:val="28"/>
              </w:rPr>
              <w:t>Самовец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B173D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_____________Д.Ю </w:t>
            </w:r>
            <w:proofErr w:type="spellStart"/>
            <w:r w:rsidRPr="00B173DA">
              <w:rPr>
                <w:bCs/>
                <w:sz w:val="28"/>
                <w:szCs w:val="28"/>
              </w:rPr>
              <w:t>Федерякин</w:t>
            </w:r>
            <w:proofErr w:type="spellEnd"/>
          </w:p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       Приказ от </w:t>
            </w:r>
            <w:bookmarkStart w:id="0" w:name="_GoBack"/>
            <w:r w:rsidR="0057103A" w:rsidRPr="0057103A">
              <w:rPr>
                <w:bCs/>
                <w:sz w:val="28"/>
                <w:szCs w:val="28"/>
                <w:u w:val="single"/>
              </w:rPr>
              <w:t>31.08.2018</w:t>
            </w:r>
            <w:r w:rsidRPr="0057103A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57103A">
              <w:rPr>
                <w:bCs/>
                <w:sz w:val="28"/>
                <w:szCs w:val="28"/>
              </w:rPr>
              <w:t xml:space="preserve">№ </w:t>
            </w:r>
            <w:r w:rsidR="0057103A" w:rsidRPr="0057103A">
              <w:rPr>
                <w:bCs/>
                <w:sz w:val="28"/>
                <w:szCs w:val="28"/>
                <w:u w:val="single"/>
              </w:rPr>
              <w:t>105</w:t>
            </w:r>
            <w:r w:rsidRPr="0057103A">
              <w:rPr>
                <w:b/>
                <w:bCs/>
                <w:sz w:val="28"/>
                <w:szCs w:val="28"/>
              </w:rPr>
              <w:t xml:space="preserve">                          </w:t>
            </w:r>
            <w:bookmarkEnd w:id="0"/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6F3144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</w:t>
      </w:r>
      <w:r w:rsidR="00C76BB3">
        <w:rPr>
          <w:b/>
          <w:sz w:val="44"/>
          <w:szCs w:val="32"/>
        </w:rPr>
        <w:t>9</w:t>
      </w:r>
      <w:r>
        <w:rPr>
          <w:b/>
          <w:sz w:val="44"/>
          <w:szCs w:val="32"/>
        </w:rPr>
        <w:t xml:space="preserve"> класс</w:t>
      </w:r>
      <w:r w:rsidR="00B173DA" w:rsidRPr="00A807C7">
        <w:rPr>
          <w:b/>
          <w:sz w:val="44"/>
          <w:szCs w:val="32"/>
        </w:rPr>
        <w:t>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(Ф</w:t>
      </w:r>
      <w:r w:rsidR="00C76BB3">
        <w:rPr>
          <w:b/>
          <w:sz w:val="44"/>
          <w:szCs w:val="32"/>
        </w:rPr>
        <w:t>К ГОС О</w:t>
      </w:r>
      <w:r w:rsidRPr="00A807C7">
        <w:rPr>
          <w:b/>
          <w:sz w:val="44"/>
          <w:szCs w:val="32"/>
        </w:rPr>
        <w:t>ОО)</w:t>
      </w:r>
    </w:p>
    <w:p w:rsidR="00B173DA" w:rsidRPr="00A807C7" w:rsidRDefault="006F3144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18-2019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6F3144">
        <w:rPr>
          <w:sz w:val="28"/>
          <w:szCs w:val="28"/>
        </w:rPr>
        <w:t xml:space="preserve"> 1 сентября 2018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B173DA">
        <w:rPr>
          <w:sz w:val="28"/>
          <w:szCs w:val="28"/>
        </w:rPr>
        <w:t>31 августа 201</w:t>
      </w:r>
      <w:r w:rsidR="006F3144">
        <w:rPr>
          <w:sz w:val="28"/>
          <w:szCs w:val="28"/>
        </w:rPr>
        <w:t>9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B173DA" w:rsidRDefault="00B173DA" w:rsidP="00B173DA">
      <w:pPr>
        <w:ind w:left="-1" w:right="14"/>
        <w:rPr>
          <w:sz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 xml:space="preserve">: </w:t>
      </w:r>
      <w:r w:rsidR="006F3144">
        <w:rPr>
          <w:sz w:val="28"/>
        </w:rPr>
        <w:t>24.05.2019 г.</w:t>
      </w:r>
    </w:p>
    <w:p w:rsidR="00B506C6" w:rsidRDefault="00A807C7" w:rsidP="00B173DA">
      <w:pPr>
        <w:ind w:left="-1" w:right="14"/>
        <w:rPr>
          <w:sz w:val="28"/>
        </w:rPr>
      </w:pPr>
      <w:r>
        <w:rPr>
          <w:sz w:val="28"/>
        </w:rPr>
        <w:t xml:space="preserve">                                  </w:t>
      </w:r>
      <w:r w:rsidR="00C76BB3">
        <w:rPr>
          <w:sz w:val="28"/>
        </w:rPr>
        <w:t xml:space="preserve">          </w:t>
      </w: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C76BB3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3</w:t>
      </w:r>
      <w:r w:rsidR="00A807C7">
        <w:rPr>
          <w:sz w:val="28"/>
        </w:rPr>
        <w:t>.50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</w:t>
      </w:r>
      <w:r w:rsidR="00C76BB3">
        <w:rPr>
          <w:sz w:val="28"/>
        </w:rPr>
        <w:t>чество учебных дней в неделю – 6</w:t>
      </w:r>
      <w:r>
        <w:rPr>
          <w:sz w:val="28"/>
        </w:rPr>
        <w:t xml:space="preserve">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807C7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</w:p>
    <w:p w:rsidR="00B173DA" w:rsidRDefault="00C76BB3" w:rsidP="00B173DA">
      <w:pPr>
        <w:jc w:val="both"/>
        <w:rPr>
          <w:sz w:val="28"/>
        </w:rPr>
      </w:pPr>
      <w:r>
        <w:rPr>
          <w:sz w:val="28"/>
        </w:rPr>
        <w:t>9 класс</w:t>
      </w:r>
      <w:r w:rsidR="00A807C7">
        <w:rPr>
          <w:sz w:val="28"/>
        </w:rPr>
        <w:t xml:space="preserve"> -</w:t>
      </w:r>
      <w:r w:rsidR="00B173DA" w:rsidRPr="00B173DA">
        <w:rPr>
          <w:sz w:val="28"/>
        </w:rPr>
        <w:t xml:space="preserve"> 35 учебных недель</w:t>
      </w:r>
      <w:r>
        <w:rPr>
          <w:sz w:val="28"/>
        </w:rPr>
        <w:t>, с учетом государственной итоговой аттестации</w:t>
      </w:r>
    </w:p>
    <w:p w:rsidR="00A807C7" w:rsidRDefault="00A807C7" w:rsidP="00B173DA">
      <w:pPr>
        <w:jc w:val="both"/>
        <w:rPr>
          <w:sz w:val="28"/>
        </w:rPr>
      </w:pPr>
    </w:p>
    <w:p w:rsidR="00535094" w:rsidRPr="00C76BB3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  <w:r w:rsidR="00C76BB3">
        <w:rPr>
          <w:b/>
          <w:sz w:val="28"/>
        </w:rPr>
        <w:t xml:space="preserve"> </w:t>
      </w:r>
      <w:r w:rsidR="00535094">
        <w:rPr>
          <w:sz w:val="28"/>
        </w:rPr>
        <w:t>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-го</w:t>
      </w:r>
      <w:r w:rsidR="00CB2203">
        <w:rPr>
          <w:sz w:val="28"/>
        </w:rPr>
        <w:t xml:space="preserve"> и 5-го уроков</w:t>
      </w:r>
      <w:r>
        <w:rPr>
          <w:sz w:val="28"/>
        </w:rPr>
        <w:t>, остальные перемены по 20 минут.</w:t>
      </w:r>
    </w:p>
    <w:p w:rsidR="00C76BB3" w:rsidRDefault="00535094" w:rsidP="00C76BB3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="00C76BB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C76BB3">
        <w:rPr>
          <w:b/>
          <w:sz w:val="28"/>
          <w:szCs w:val="28"/>
        </w:rPr>
        <w:t xml:space="preserve">Расписание звонков </w:t>
      </w:r>
    </w:p>
    <w:tbl>
      <w:tblPr>
        <w:tblW w:w="273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Default="00C76BB3" w:rsidP="00C76BB3">
            <w:pPr>
              <w:rPr>
                <w:b/>
              </w:rPr>
            </w:pPr>
            <w:r>
              <w:rPr>
                <w:b/>
              </w:rPr>
              <w:t xml:space="preserve">                              8-</w:t>
            </w:r>
            <w:proofErr w:type="gramStart"/>
            <w:r>
              <w:rPr>
                <w:b/>
              </w:rPr>
              <w:t>9  классы</w:t>
            </w:r>
            <w:proofErr w:type="gramEnd"/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урок </w:t>
            </w:r>
            <w:r w:rsidRPr="0030130E">
              <w:rPr>
                <w:sz w:val="28"/>
              </w:rPr>
              <w:t>8.55-9.40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76BB3" w:rsidP="007176BF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C76BB3" w:rsidTr="007176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B2203" w:rsidP="00717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C76BB3" w:rsidRPr="0030130E">
              <w:rPr>
                <w:sz w:val="28"/>
              </w:rPr>
              <w:t>12.10-12.55</w:t>
            </w:r>
          </w:p>
        </w:tc>
      </w:tr>
      <w:tr w:rsidR="00C76BB3" w:rsidTr="007176BF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B3" w:rsidRPr="0030130E" w:rsidRDefault="00CB2203" w:rsidP="007176B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урок </w:t>
            </w:r>
            <w:r w:rsidR="00C76BB3" w:rsidRPr="0030130E">
              <w:rPr>
                <w:sz w:val="28"/>
              </w:rPr>
              <w:t>13.05-13.50</w:t>
            </w:r>
          </w:p>
        </w:tc>
      </w:tr>
      <w:tr w:rsidR="00C76BB3" w:rsidTr="007176BF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B3" w:rsidRPr="0030130E" w:rsidRDefault="00C76BB3" w:rsidP="00C76BB3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 xml:space="preserve">14.35 – </w:t>
            </w:r>
            <w:r>
              <w:rPr>
                <w:sz w:val="28"/>
              </w:rPr>
              <w:t>работа объединений дополнительного образования</w:t>
            </w:r>
          </w:p>
        </w:tc>
      </w:tr>
    </w:tbl>
    <w:p w:rsidR="00C76BB3" w:rsidRDefault="00C76BB3" w:rsidP="00C76BB3">
      <w:pPr>
        <w:spacing w:line="360" w:lineRule="auto"/>
        <w:rPr>
          <w:b/>
          <w:sz w:val="28"/>
          <w:szCs w:val="28"/>
        </w:rPr>
      </w:pPr>
    </w:p>
    <w:p w:rsidR="006F3144" w:rsidRDefault="006F3144" w:rsidP="006F3144">
      <w:pPr>
        <w:rPr>
          <w:sz w:val="28"/>
          <w:szCs w:val="28"/>
        </w:rPr>
      </w:pPr>
      <w:r>
        <w:rPr>
          <w:b/>
          <w:sz w:val="28"/>
          <w:szCs w:val="28"/>
        </w:rPr>
        <w:t>4. Продолжительность учебных четвертей</w:t>
      </w:r>
    </w:p>
    <w:p w:rsidR="006F3144" w:rsidRDefault="006F3144" w:rsidP="006F3144">
      <w:pPr>
        <w:ind w:firstLine="284"/>
      </w:pPr>
    </w:p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6F3144" w:rsidRPr="00914EB6" w:rsidTr="00AB15B1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6F3144" w:rsidRPr="0053509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9.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6F3144" w:rsidRPr="0053509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.11. 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7.12.2018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19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6F3144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Pr="00914EB6">
              <w:rPr>
                <w:spacing w:val="-4"/>
                <w:sz w:val="28"/>
                <w:szCs w:val="28"/>
              </w:rPr>
              <w:t xml:space="preserve"> недель </w:t>
            </w: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Pr="0030130E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1.04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AC3F53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4</w:t>
            </w:r>
            <w:r w:rsidR="006F3144">
              <w:rPr>
                <w:spacing w:val="-4"/>
                <w:sz w:val="28"/>
                <w:szCs w:val="28"/>
              </w:rPr>
              <w:t>.05.2019</w:t>
            </w:r>
            <w:r w:rsidR="006F3144" w:rsidRPr="00914EB6">
              <w:rPr>
                <w:spacing w:val="-4"/>
                <w:sz w:val="28"/>
                <w:szCs w:val="28"/>
              </w:rPr>
              <w:t xml:space="preserve"> года</w:t>
            </w:r>
            <w:r w:rsidR="006F3144">
              <w:rPr>
                <w:spacing w:val="-4"/>
                <w:sz w:val="28"/>
                <w:szCs w:val="28"/>
              </w:rPr>
              <w:t xml:space="preserve"> </w:t>
            </w: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6F3144" w:rsidRPr="00914EB6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  <w:p w:rsidR="006F3144" w:rsidRPr="00914EB6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6F3144" w:rsidRPr="00914EB6" w:rsidTr="00AB15B1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z w:val="28"/>
                <w:szCs w:val="28"/>
              </w:rPr>
            </w:pPr>
          </w:p>
          <w:p w:rsidR="006F3144" w:rsidRPr="00914EB6" w:rsidRDefault="006F3144" w:rsidP="00AB15B1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t>Праздничные дни</w:t>
            </w:r>
          </w:p>
          <w:p w:rsidR="006F3144" w:rsidRPr="00914EB6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3 февраля 2019 года, 8 марта 2019 года, 1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, </w:t>
            </w:r>
          </w:p>
          <w:p w:rsidR="006F3144" w:rsidRPr="00914EB6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:rsidR="006F3144" w:rsidRDefault="006F3144" w:rsidP="006F3144">
      <w:pPr>
        <w:rPr>
          <w:sz w:val="28"/>
          <w:szCs w:val="28"/>
        </w:rPr>
      </w:pPr>
    </w:p>
    <w:p w:rsidR="006F3144" w:rsidRDefault="006F3144" w:rsidP="006F3144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6F3144" w:rsidRDefault="006F3144" w:rsidP="006F3144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6F3144" w:rsidTr="00AB15B1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6F3144" w:rsidTr="00AB15B1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ние:  </w:t>
            </w:r>
          </w:p>
          <w:p w:rsidR="006F3144" w:rsidRPr="00BB409F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 2018 года - 05 ноября 2018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</w:p>
        </w:tc>
      </w:tr>
      <w:tr w:rsidR="006F3144" w:rsidTr="00AB15B1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имние: </w:t>
            </w:r>
          </w:p>
          <w:p w:rsidR="006F3144" w:rsidRPr="00BB409F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2018 года - 09 янва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3</w:t>
            </w:r>
          </w:p>
        </w:tc>
      </w:tr>
      <w:tr w:rsidR="006F3144" w:rsidTr="00AB15B1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есенние: </w:t>
            </w:r>
          </w:p>
          <w:p w:rsidR="006F3144" w:rsidRPr="00BB409F" w:rsidRDefault="006F3144" w:rsidP="00AB1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 2019 года – 31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</w:p>
        </w:tc>
      </w:tr>
      <w:tr w:rsidR="006F3144" w:rsidTr="00AB15B1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Pr="005904D3" w:rsidRDefault="006F3144" w:rsidP="00AB15B1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 w:rsidRPr="005904D3">
              <w:rPr>
                <w:spacing w:val="-4"/>
                <w:sz w:val="28"/>
                <w:szCs w:val="28"/>
              </w:rPr>
              <w:t>01 ию</w:t>
            </w:r>
            <w:r>
              <w:rPr>
                <w:spacing w:val="-4"/>
                <w:sz w:val="28"/>
                <w:szCs w:val="28"/>
              </w:rPr>
              <w:t>ня 2019 года -31 августа 2019</w:t>
            </w:r>
            <w:r w:rsidRPr="005904D3">
              <w:rPr>
                <w:spacing w:val="-4"/>
                <w:sz w:val="28"/>
                <w:szCs w:val="28"/>
              </w:rPr>
              <w:t xml:space="preserve"> 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6F3144" w:rsidRDefault="006F3144" w:rsidP="00AB15B1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6F3144" w:rsidTr="00AB15B1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44" w:rsidRDefault="006F3144" w:rsidP="00AB15B1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44" w:rsidRDefault="006F3144" w:rsidP="00AB15B1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6F3144" w:rsidRDefault="006F3144" w:rsidP="006F3144">
      <w:pPr>
        <w:rPr>
          <w:sz w:val="28"/>
          <w:szCs w:val="28"/>
        </w:rPr>
      </w:pPr>
    </w:p>
    <w:p w:rsidR="0018397A" w:rsidRDefault="0018397A" w:rsidP="0018397A">
      <w:pPr>
        <w:autoSpaceDE w:val="0"/>
        <w:autoSpaceDN w:val="0"/>
        <w:adjustRightInd w:val="0"/>
        <w:snapToGrid w:val="0"/>
        <w:rPr>
          <w:b/>
          <w:color w:val="000000"/>
          <w:sz w:val="28"/>
          <w:szCs w:val="28"/>
        </w:rPr>
      </w:pPr>
    </w:p>
    <w:p w:rsidR="00A8413E" w:rsidRPr="0018397A" w:rsidRDefault="00AC3F53" w:rsidP="0018397A">
      <w:pPr>
        <w:autoSpaceDE w:val="0"/>
        <w:autoSpaceDN w:val="0"/>
        <w:adjustRightInd w:val="0"/>
        <w:snapToGrid w:val="0"/>
        <w:rPr>
          <w:sz w:val="36"/>
          <w:szCs w:val="36"/>
        </w:rPr>
      </w:pPr>
      <w:r>
        <w:rPr>
          <w:b/>
          <w:color w:val="000000"/>
          <w:sz w:val="28"/>
          <w:szCs w:val="28"/>
        </w:rPr>
        <w:t>6</w:t>
      </w:r>
      <w:r w:rsidR="00144E31">
        <w:rPr>
          <w:b/>
          <w:color w:val="000000"/>
          <w:sz w:val="28"/>
          <w:szCs w:val="28"/>
        </w:rPr>
        <w:t xml:space="preserve">. </w:t>
      </w:r>
      <w:r w:rsidR="0018397A">
        <w:rPr>
          <w:b/>
          <w:color w:val="000000"/>
          <w:sz w:val="28"/>
          <w:szCs w:val="28"/>
        </w:rPr>
        <w:t xml:space="preserve">Государственная итоговая аттестация </w:t>
      </w:r>
      <w:r w:rsidR="0018397A" w:rsidRPr="0018397A">
        <w:rPr>
          <w:color w:val="000000"/>
          <w:sz w:val="28"/>
          <w:szCs w:val="28"/>
        </w:rPr>
        <w:t>обучающихся</w:t>
      </w:r>
      <w:r w:rsidR="0018397A">
        <w:rPr>
          <w:color w:val="000000"/>
          <w:sz w:val="28"/>
          <w:szCs w:val="28"/>
        </w:rPr>
        <w:t xml:space="preserve"> 9-го класса проводится в сроки, установленные Министерством образования и науки Российской Федерации и Федеральной службой по надзору в сфере образования и науки.</w:t>
      </w:r>
    </w:p>
    <w:p w:rsidR="00AC0F02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AC0F02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FB432B" w:rsidRPr="00FB432B" w:rsidRDefault="00FB432B" w:rsidP="00FB432B">
      <w:pPr>
        <w:jc w:val="right"/>
        <w:rPr>
          <w:sz w:val="28"/>
          <w:szCs w:val="28"/>
        </w:rPr>
      </w:pPr>
      <w:r w:rsidRPr="00FB432B">
        <w:rPr>
          <w:sz w:val="28"/>
          <w:szCs w:val="28"/>
        </w:rPr>
        <w:t xml:space="preserve">Заместитель директора                 В.В. </w:t>
      </w:r>
      <w:proofErr w:type="spellStart"/>
      <w:r w:rsidRPr="00FB432B">
        <w:rPr>
          <w:sz w:val="28"/>
          <w:szCs w:val="28"/>
        </w:rPr>
        <w:t>Голышкина</w:t>
      </w:r>
      <w:proofErr w:type="spellEnd"/>
    </w:p>
    <w:sectPr w:rsidR="00FB432B" w:rsidRPr="00FB432B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44E31"/>
    <w:rsid w:val="0018397A"/>
    <w:rsid w:val="00256048"/>
    <w:rsid w:val="0030130E"/>
    <w:rsid w:val="00307701"/>
    <w:rsid w:val="004411A2"/>
    <w:rsid w:val="00535094"/>
    <w:rsid w:val="0057103A"/>
    <w:rsid w:val="005904D3"/>
    <w:rsid w:val="00661197"/>
    <w:rsid w:val="006633CF"/>
    <w:rsid w:val="006F3144"/>
    <w:rsid w:val="007223CE"/>
    <w:rsid w:val="007418AE"/>
    <w:rsid w:val="00914EB6"/>
    <w:rsid w:val="00915F6B"/>
    <w:rsid w:val="00916B69"/>
    <w:rsid w:val="00A807C7"/>
    <w:rsid w:val="00A8413E"/>
    <w:rsid w:val="00AC0F02"/>
    <w:rsid w:val="00AC3F53"/>
    <w:rsid w:val="00B173DA"/>
    <w:rsid w:val="00B506C6"/>
    <w:rsid w:val="00B60985"/>
    <w:rsid w:val="00BB409F"/>
    <w:rsid w:val="00BB4ADB"/>
    <w:rsid w:val="00C60624"/>
    <w:rsid w:val="00C76BB3"/>
    <w:rsid w:val="00CB2203"/>
    <w:rsid w:val="00D629AE"/>
    <w:rsid w:val="00D830B7"/>
    <w:rsid w:val="00D861F7"/>
    <w:rsid w:val="00E6665B"/>
    <w:rsid w:val="00E77421"/>
    <w:rsid w:val="00F04000"/>
    <w:rsid w:val="00F4423F"/>
    <w:rsid w:val="00F767E8"/>
    <w:rsid w:val="00FA3A33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5A9-CECA-4AEC-9D11-473EBAF9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Виктория</cp:lastModifiedBy>
  <cp:revision>32</cp:revision>
  <cp:lastPrinted>2018-09-12T05:11:00Z</cp:lastPrinted>
  <dcterms:created xsi:type="dcterms:W3CDTF">2016-06-30T11:35:00Z</dcterms:created>
  <dcterms:modified xsi:type="dcterms:W3CDTF">2018-09-12T05:11:00Z</dcterms:modified>
</cp:coreProperties>
</file>